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90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86F90">
        <w:rPr>
          <w:rFonts w:ascii="Times New Roman" w:eastAsia="Calibri" w:hAnsi="Times New Roman" w:cs="Times New Roman"/>
          <w:i/>
          <w:sz w:val="24"/>
          <w:szCs w:val="28"/>
        </w:rPr>
        <w:t>/</w:t>
      </w:r>
      <w:r w:rsidRPr="00386F90">
        <w:rPr>
          <w:rFonts w:ascii="Times New Roman" w:eastAsia="Calibri" w:hAnsi="Times New Roman" w:cs="Times New Roman"/>
          <w:i/>
          <w:sz w:val="24"/>
          <w:szCs w:val="20"/>
        </w:rPr>
        <w:t>dane oferenta wraz z danymi kontaktowymi</w:t>
      </w:r>
      <w:r w:rsidRPr="00386F90">
        <w:rPr>
          <w:rFonts w:ascii="Times New Roman" w:eastAsia="Calibri" w:hAnsi="Times New Roman" w:cs="Times New Roman"/>
          <w:i/>
          <w:sz w:val="28"/>
          <w:szCs w:val="20"/>
        </w:rPr>
        <w:t>/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składam(y) niniejszą ofertę na</w:t>
      </w:r>
    </w:p>
    <w:p w:rsidR="00B95F34" w:rsidRPr="00826F8D" w:rsidRDefault="00B95F34" w:rsidP="0082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E4F8C">
        <w:rPr>
          <w:rFonts w:ascii="Times New Roman" w:eastAsia="Calibri" w:hAnsi="Times New Roman" w:cs="Times New Roman"/>
          <w:b/>
          <w:bCs/>
          <w:sz w:val="24"/>
          <w:szCs w:val="24"/>
        </w:rPr>
        <w:t>Modernizację</w:t>
      </w:r>
      <w:r w:rsidR="006E4F8C" w:rsidRPr="006E4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dynku ZS w Starym Pilczynie łącznie z malowaniem pomieszczeń</w:t>
      </w:r>
      <w:r w:rsidR="00DE5A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Etap I</w:t>
      </w:r>
      <w:bookmarkStart w:id="0" w:name="_GoBack"/>
      <w:bookmarkEnd w:id="0"/>
      <w:r w:rsidRPr="00386F9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CE44EE" w:rsidRPr="00386F90" w:rsidRDefault="00CE44EE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1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fer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) wykoni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86F90">
        <w:rPr>
          <w:rFonts w:ascii="Times New Roman" w:eastAsia="Calibri" w:hAnsi="Times New Roman" w:cs="Times New Roman"/>
          <w:sz w:val="24"/>
          <w:szCs w:val="24"/>
        </w:rPr>
        <w:t>rzedm</w:t>
      </w:r>
      <w:r>
        <w:rPr>
          <w:rFonts w:ascii="Times New Roman" w:eastAsia="Calibri" w:hAnsi="Times New Roman" w:cs="Times New Roman"/>
          <w:sz w:val="24"/>
          <w:szCs w:val="24"/>
        </w:rPr>
        <w:t xml:space="preserve">iotu zamówienia  za ……………… zł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>
        <w:rPr>
          <w:rFonts w:ascii="Times New Roman" w:eastAsia="Calibri" w:hAnsi="Times New Roman" w:cs="Times New Roman"/>
          <w:sz w:val="24"/>
          <w:szCs w:val="24"/>
        </w:rPr>
        <w:t>(słownie: ……………………… ……………………………………………………..złotych)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Pr="00386F90">
        <w:rPr>
          <w:rFonts w:ascii="Times New Roman" w:eastAsia="Calibri" w:hAnsi="Times New Roman" w:cs="Times New Roman"/>
          <w:sz w:val="24"/>
          <w:szCs w:val="24"/>
        </w:rPr>
        <w:t>podatek VAT w wysokości  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 %,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2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Zobowiąz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>) się, w przypadku wybrania naszej oferty, do realizacji przedmiotu zamówienia w ustalonym termie.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3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świadczam (-y), ze zapoznałem  (-liśmy) się z opisem przedmiotu zamówienia i nie wnoszę (-simy) do niego zastrzeżeń.</w:t>
      </w:r>
    </w:p>
    <w:p w:rsidR="00C8720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4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</w:r>
      <w:r w:rsidR="002E740B">
        <w:rPr>
          <w:rFonts w:ascii="Times New Roman" w:eastAsia="Calibri" w:hAnsi="Times New Roman" w:cs="Times New Roman"/>
          <w:sz w:val="24"/>
          <w:szCs w:val="24"/>
        </w:rPr>
        <w:t xml:space="preserve">Oświadczamy, że osoby przewidziane do realizacji zamówienia </w:t>
      </w:r>
      <w:r w:rsidRPr="00AF50FB">
        <w:rPr>
          <w:rFonts w:ascii="Times New Roman" w:eastAsia="Calibri" w:hAnsi="Times New Roman" w:cs="Times New Roman"/>
          <w:sz w:val="24"/>
          <w:szCs w:val="24"/>
          <w:u w:val="single"/>
        </w:rPr>
        <w:t>posiadają wymagane uprawnienia.</w:t>
      </w:r>
    </w:p>
    <w:p w:rsidR="00C87204" w:rsidRPr="00C87204" w:rsidRDefault="00C8720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204">
        <w:rPr>
          <w:rFonts w:ascii="Times New Roman" w:eastAsia="Calibri" w:hAnsi="Times New Roman" w:cs="Times New Roman"/>
          <w:sz w:val="24"/>
          <w:szCs w:val="24"/>
        </w:rPr>
        <w:t>5</w:t>
      </w:r>
      <w:r w:rsidRPr="00C87204">
        <w:rPr>
          <w:rFonts w:ascii="Times New Roman" w:eastAsia="Calibri" w:hAnsi="Times New Roman" w:cs="Times New Roman"/>
          <w:szCs w:val="24"/>
        </w:rPr>
        <w:t xml:space="preserve">.       </w:t>
      </w:r>
      <w:r w:rsidRPr="00C87204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C8720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872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7204">
        <w:rPr>
          <w:rFonts w:ascii="Times New Roman" w:eastAsia="Calibri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Osoba uprawniona do kontaktów w sprawie oferty: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Imię i nazwisko: ………….........................Nr tel.: ……………………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Pr="00386F90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…………………..                                          </w:t>
      </w:r>
      <w:r w:rsidRPr="00386F90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E39D4">
        <w:rPr>
          <w:rFonts w:ascii="Times New Roman" w:eastAsia="Calibri" w:hAnsi="Times New Roman" w:cs="Times New Roman"/>
          <w:i/>
          <w:szCs w:val="28"/>
        </w:rPr>
        <w:t xml:space="preserve">    (miejscowość, data)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      </w:t>
      </w:r>
      <w:r w:rsidRPr="00FE39D4">
        <w:rPr>
          <w:rFonts w:ascii="Times New Roman" w:eastAsia="Calibri" w:hAnsi="Times New Roman" w:cs="Times New Roman"/>
          <w:i/>
          <w:szCs w:val="28"/>
        </w:rPr>
        <w:t xml:space="preserve">     </w:t>
      </w:r>
      <w:r w:rsidRPr="00386F90">
        <w:rPr>
          <w:rFonts w:ascii="Times New Roman" w:eastAsia="Calibri" w:hAnsi="Times New Roman" w:cs="Times New Roman"/>
          <w:i/>
          <w:sz w:val="24"/>
          <w:szCs w:val="28"/>
        </w:rPr>
        <w:t>(podpis  osoby uprawnionej</w:t>
      </w:r>
      <w:r w:rsidRPr="00386F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______________________________</w:t>
      </w: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pl-PL"/>
        </w:rPr>
        <w:t xml:space="preserve">1) </w:t>
      </w: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95F34" w:rsidRDefault="00B95F34" w:rsidP="00B95F3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412DD" w:rsidRDefault="00B95F34" w:rsidP="00B95F34">
      <w:r w:rsidRPr="00953A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B41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C7" w:rsidRDefault="00E94EC7" w:rsidP="00B95F34">
      <w:pPr>
        <w:spacing w:after="0" w:line="240" w:lineRule="auto"/>
      </w:pPr>
      <w:r>
        <w:separator/>
      </w:r>
    </w:p>
  </w:endnote>
  <w:endnote w:type="continuationSeparator" w:id="0">
    <w:p w:rsidR="00E94EC7" w:rsidRDefault="00E94EC7" w:rsidP="00B9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C7" w:rsidRDefault="00E94EC7" w:rsidP="00B95F34">
      <w:pPr>
        <w:spacing w:after="0" w:line="240" w:lineRule="auto"/>
      </w:pPr>
      <w:r>
        <w:separator/>
      </w:r>
    </w:p>
  </w:footnote>
  <w:footnote w:type="continuationSeparator" w:id="0">
    <w:p w:rsidR="00E94EC7" w:rsidRDefault="00E94EC7" w:rsidP="00B9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34" w:rsidRDefault="00B95F34">
    <w:pPr>
      <w:pStyle w:val="Nagwek"/>
    </w:pPr>
  </w:p>
  <w:p w:rsidR="00B95F34" w:rsidRDefault="004A784D">
    <w:pPr>
      <w:pStyle w:val="Nagwek"/>
    </w:pPr>
    <w:r>
      <w:t>RI.271.</w:t>
    </w:r>
    <w:r w:rsidR="006E4F8C">
      <w:t>35</w:t>
    </w:r>
    <w:r w:rsidR="00567CDC"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34"/>
    <w:rsid w:val="00075DA4"/>
    <w:rsid w:val="00120060"/>
    <w:rsid w:val="0017511B"/>
    <w:rsid w:val="001A6AB8"/>
    <w:rsid w:val="002E740B"/>
    <w:rsid w:val="00491562"/>
    <w:rsid w:val="004A784D"/>
    <w:rsid w:val="00567CDC"/>
    <w:rsid w:val="0057128B"/>
    <w:rsid w:val="00606E1E"/>
    <w:rsid w:val="0068559B"/>
    <w:rsid w:val="006E4F8C"/>
    <w:rsid w:val="0073295D"/>
    <w:rsid w:val="00826F8D"/>
    <w:rsid w:val="00AB0768"/>
    <w:rsid w:val="00B10A88"/>
    <w:rsid w:val="00B412DD"/>
    <w:rsid w:val="00B95F34"/>
    <w:rsid w:val="00BE134C"/>
    <w:rsid w:val="00C87204"/>
    <w:rsid w:val="00CE44EE"/>
    <w:rsid w:val="00CE6177"/>
    <w:rsid w:val="00DE5A1D"/>
    <w:rsid w:val="00E9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4CF-40E5-4B0B-A09B-018EFCE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4</cp:revision>
  <cp:lastPrinted>2018-06-07T11:10:00Z</cp:lastPrinted>
  <dcterms:created xsi:type="dcterms:W3CDTF">2018-07-02T11:59:00Z</dcterms:created>
  <dcterms:modified xsi:type="dcterms:W3CDTF">2018-07-02T12:10:00Z</dcterms:modified>
</cp:coreProperties>
</file>